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98" w:rsidRPr="00DF0A98" w:rsidRDefault="00DF0A98" w:rsidP="00DF0A9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F0A98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DF0A98" w:rsidRPr="00DF0A98" w:rsidRDefault="00DF0A98" w:rsidP="00DF0A9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F0A9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F0A98" w:rsidRPr="00DF0A98" w:rsidRDefault="00DF0A98" w:rsidP="00DF0A9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F0A98">
        <w:rPr>
          <w:b/>
          <w:sz w:val="28"/>
          <w:szCs w:val="28"/>
          <w:lang w:eastAsia="ar-SA"/>
        </w:rPr>
        <w:t>КОРЕНОВСКОГО РАЙОНА</w:t>
      </w:r>
    </w:p>
    <w:p w:rsidR="00DF0A98" w:rsidRPr="00DF0A98" w:rsidRDefault="00DF0A98" w:rsidP="00DF0A9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F0A98">
        <w:rPr>
          <w:b/>
          <w:sz w:val="36"/>
          <w:szCs w:val="36"/>
          <w:lang w:eastAsia="ar-SA"/>
        </w:rPr>
        <w:t>ПОСТАНОВЛЕНИЕ</w:t>
      </w:r>
    </w:p>
    <w:p w:rsidR="00DF0A98" w:rsidRPr="00DF0A98" w:rsidRDefault="00DF0A98" w:rsidP="00DF0A9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F0A98">
        <w:rPr>
          <w:sz w:val="28"/>
          <w:szCs w:val="28"/>
          <w:lang w:eastAsia="ar-SA"/>
        </w:rPr>
        <w:t xml:space="preserve">от 22.04.2024  </w:t>
      </w:r>
      <w:r w:rsidRPr="00DF0A98">
        <w:rPr>
          <w:sz w:val="28"/>
          <w:szCs w:val="28"/>
          <w:lang w:eastAsia="ar-SA"/>
        </w:rPr>
        <w:tab/>
      </w:r>
      <w:r w:rsidRPr="00DF0A9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F0A98">
        <w:rPr>
          <w:sz w:val="28"/>
          <w:szCs w:val="28"/>
          <w:lang w:eastAsia="ar-SA"/>
        </w:rPr>
        <w:tab/>
      </w:r>
      <w:r w:rsidRPr="00DF0A98">
        <w:rPr>
          <w:sz w:val="28"/>
          <w:szCs w:val="28"/>
          <w:lang w:eastAsia="ar-SA"/>
        </w:rPr>
        <w:tab/>
      </w:r>
      <w:r w:rsidRPr="00DF0A98">
        <w:rPr>
          <w:sz w:val="28"/>
          <w:szCs w:val="28"/>
          <w:lang w:eastAsia="ar-SA"/>
        </w:rPr>
        <w:tab/>
        <w:t xml:space="preserve">  № 52</w:t>
      </w:r>
      <w:r>
        <w:rPr>
          <w:sz w:val="28"/>
          <w:szCs w:val="28"/>
          <w:lang w:eastAsia="ar-SA"/>
        </w:rPr>
        <w:t>1</w:t>
      </w:r>
    </w:p>
    <w:p w:rsidR="00DF0A98" w:rsidRPr="00DF0A98" w:rsidRDefault="00DF0A98" w:rsidP="00DF0A9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DF0A98">
        <w:rPr>
          <w:rFonts w:eastAsia="Calibri"/>
          <w:sz w:val="28"/>
          <w:szCs w:val="28"/>
        </w:rPr>
        <w:t>г. Кореновск</w:t>
      </w:r>
    </w:p>
    <w:p w:rsidR="00581117" w:rsidRPr="0015307C" w:rsidRDefault="00581117" w:rsidP="0015307C">
      <w:pPr>
        <w:rPr>
          <w:rFonts w:cs="Courier New"/>
          <w:sz w:val="24"/>
          <w:szCs w:val="24"/>
        </w:rPr>
      </w:pPr>
    </w:p>
    <w:p w:rsidR="00351C40" w:rsidRDefault="00351C40" w:rsidP="00351C40">
      <w:pPr>
        <w:tabs>
          <w:tab w:val="left" w:pos="8364"/>
        </w:tabs>
        <w:jc w:val="center"/>
        <w:rPr>
          <w:b/>
          <w:sz w:val="28"/>
        </w:rPr>
      </w:pPr>
    </w:p>
    <w:p w:rsidR="00351C40" w:rsidRDefault="006D571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 xml:space="preserve">Об </w:t>
      </w:r>
      <w:r w:rsidR="009E7D46" w:rsidRPr="00A0600D">
        <w:rPr>
          <w:b/>
          <w:sz w:val="28"/>
        </w:rPr>
        <w:t xml:space="preserve">организации и осуществлении </w:t>
      </w:r>
      <w:r w:rsidR="00C9662B" w:rsidRPr="00A0600D">
        <w:rPr>
          <w:b/>
          <w:sz w:val="28"/>
        </w:rPr>
        <w:t>мероприятий по</w:t>
      </w:r>
    </w:p>
    <w:p w:rsidR="00351C40" w:rsidRDefault="00C9662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предотвращению несчастных случаев, обеспечению</w:t>
      </w:r>
    </w:p>
    <w:p w:rsidR="00351C40" w:rsidRDefault="006D571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безопасности</w:t>
      </w:r>
      <w:r w:rsidR="00F63C8D" w:rsidRPr="00A0600D">
        <w:rPr>
          <w:b/>
          <w:sz w:val="28"/>
        </w:rPr>
        <w:t xml:space="preserve"> </w:t>
      </w:r>
      <w:r w:rsidRPr="00A0600D">
        <w:rPr>
          <w:b/>
          <w:sz w:val="28"/>
        </w:rPr>
        <w:t>людей на вод</w:t>
      </w:r>
      <w:r w:rsidR="009243B0" w:rsidRPr="00A0600D">
        <w:rPr>
          <w:b/>
          <w:sz w:val="28"/>
        </w:rPr>
        <w:t>ных объектах, расположенных</w:t>
      </w:r>
    </w:p>
    <w:p w:rsidR="00351C40" w:rsidRDefault="009243B0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на территории</w:t>
      </w:r>
      <w:r w:rsidR="00F63C8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Кореновского городского поселения</w:t>
      </w:r>
    </w:p>
    <w:p w:rsidR="00351C40" w:rsidRDefault="00C9662B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Кореновского района</w:t>
      </w:r>
      <w:r w:rsidR="00561154" w:rsidRPr="00A0600D">
        <w:rPr>
          <w:b/>
          <w:sz w:val="28"/>
        </w:rPr>
        <w:t>,</w:t>
      </w:r>
      <w:r w:rsidR="00F63C8D" w:rsidRPr="00A0600D">
        <w:rPr>
          <w:b/>
          <w:sz w:val="28"/>
        </w:rPr>
        <w:t xml:space="preserve"> </w:t>
      </w:r>
      <w:r w:rsidR="00C70A25" w:rsidRPr="00A0600D">
        <w:rPr>
          <w:b/>
          <w:sz w:val="28"/>
        </w:rPr>
        <w:t>мест организованного отдыха</w:t>
      </w:r>
      <w:r w:rsidR="00351C40">
        <w:rPr>
          <w:b/>
          <w:sz w:val="28"/>
        </w:rPr>
        <w:t xml:space="preserve"> </w:t>
      </w:r>
      <w:r w:rsidR="00C70A25" w:rsidRPr="00A0600D">
        <w:rPr>
          <w:b/>
          <w:sz w:val="28"/>
        </w:rPr>
        <w:t>граждан,</w:t>
      </w:r>
    </w:p>
    <w:p w:rsidR="00761492" w:rsidRPr="00A0600D" w:rsidRDefault="00C70A25" w:rsidP="00351C40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у воды</w:t>
      </w:r>
      <w:r w:rsidR="00A0600D" w:rsidRPr="00A0600D">
        <w:rPr>
          <w:b/>
          <w:sz w:val="28"/>
        </w:rPr>
        <w:t xml:space="preserve"> на</w:t>
      </w:r>
      <w:r w:rsidR="006D571B" w:rsidRPr="00A0600D">
        <w:rPr>
          <w:b/>
          <w:sz w:val="28"/>
        </w:rPr>
        <w:t xml:space="preserve"> летн</w:t>
      </w:r>
      <w:r w:rsidR="00A0600D" w:rsidRPr="00A0600D">
        <w:rPr>
          <w:b/>
          <w:sz w:val="28"/>
        </w:rPr>
        <w:t>ий</w:t>
      </w:r>
      <w:r w:rsidR="006D571B" w:rsidRPr="00A0600D">
        <w:rPr>
          <w:b/>
          <w:sz w:val="28"/>
        </w:rPr>
        <w:t xml:space="preserve"> сезон</w:t>
      </w:r>
      <w:r w:rsidR="00A0600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20</w:t>
      </w:r>
      <w:r w:rsidR="00CF1F1F">
        <w:rPr>
          <w:b/>
          <w:sz w:val="28"/>
        </w:rPr>
        <w:t>2</w:t>
      </w:r>
      <w:r w:rsidR="00EC492E">
        <w:rPr>
          <w:b/>
          <w:sz w:val="28"/>
        </w:rPr>
        <w:t>4</w:t>
      </w:r>
      <w:r w:rsidR="006D571B" w:rsidRPr="00A0600D">
        <w:rPr>
          <w:b/>
          <w:sz w:val="28"/>
        </w:rPr>
        <w:t xml:space="preserve"> </w:t>
      </w:r>
      <w:r w:rsidR="00561154" w:rsidRPr="00A0600D">
        <w:rPr>
          <w:b/>
          <w:sz w:val="28"/>
        </w:rPr>
        <w:t>г</w:t>
      </w:r>
      <w:r w:rsidR="006D571B" w:rsidRPr="00A0600D">
        <w:rPr>
          <w:b/>
          <w:sz w:val="28"/>
        </w:rPr>
        <w:t>ода</w:t>
      </w:r>
    </w:p>
    <w:p w:rsidR="00761492" w:rsidRDefault="00761492" w:rsidP="00AD6B93">
      <w:pPr>
        <w:tabs>
          <w:tab w:val="left" w:pos="8364"/>
        </w:tabs>
        <w:jc w:val="center"/>
        <w:rPr>
          <w:b/>
          <w:sz w:val="28"/>
        </w:rPr>
      </w:pPr>
    </w:p>
    <w:p w:rsidR="00A321DB" w:rsidRDefault="00A321DB" w:rsidP="00AD6B93">
      <w:pPr>
        <w:tabs>
          <w:tab w:val="left" w:pos="8364"/>
        </w:tabs>
        <w:jc w:val="center"/>
        <w:rPr>
          <w:b/>
          <w:sz w:val="28"/>
        </w:rPr>
      </w:pPr>
    </w:p>
    <w:p w:rsidR="00C81F90" w:rsidRDefault="00C81F90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</w:t>
      </w:r>
      <w:r w:rsidR="00F63C8D">
        <w:rPr>
          <w:sz w:val="28"/>
        </w:rPr>
        <w:t xml:space="preserve">                       </w:t>
      </w:r>
      <w:r w:rsidR="00484ED9">
        <w:rPr>
          <w:sz w:val="28"/>
        </w:rPr>
        <w:t>Российской Федерации», постановлением главы администрации Краснодарского края от</w:t>
      </w:r>
      <w:r w:rsidR="00AD6B93">
        <w:rPr>
          <w:sz w:val="28"/>
        </w:rPr>
        <w:t xml:space="preserve"> </w:t>
      </w:r>
      <w:r w:rsidR="00484ED9">
        <w:rPr>
          <w:sz w:val="28"/>
        </w:rPr>
        <w:t>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</w:t>
      </w:r>
      <w:r w:rsidR="008C78AE">
        <w:rPr>
          <w:sz w:val="28"/>
        </w:rPr>
        <w:t>я плавания на маломерных судах»</w:t>
      </w:r>
      <w:r w:rsidR="00EC492E">
        <w:rPr>
          <w:sz w:val="28"/>
        </w:rPr>
        <w:t xml:space="preserve"> </w:t>
      </w:r>
      <w:r w:rsidR="00484ED9">
        <w:rPr>
          <w:sz w:val="28"/>
        </w:rPr>
        <w:t xml:space="preserve">и в </w:t>
      </w:r>
      <w:r>
        <w:rPr>
          <w:sz w:val="28"/>
        </w:rPr>
        <w:t>целях обеспечения безопасности людей</w:t>
      </w:r>
      <w:r w:rsidR="00AD26D5">
        <w:rPr>
          <w:sz w:val="28"/>
        </w:rPr>
        <w:t xml:space="preserve"> </w:t>
      </w:r>
      <w:r>
        <w:rPr>
          <w:sz w:val="28"/>
        </w:rPr>
        <w:t>на вод</w:t>
      </w:r>
      <w:r w:rsidR="009D6E56">
        <w:rPr>
          <w:sz w:val="28"/>
        </w:rPr>
        <w:t>ных объектах, расположенных</w:t>
      </w:r>
      <w:r w:rsidR="00AD6B93">
        <w:rPr>
          <w:sz w:val="28"/>
        </w:rPr>
        <w:t xml:space="preserve"> </w:t>
      </w:r>
      <w:r w:rsidR="009D6E56">
        <w:rPr>
          <w:sz w:val="28"/>
        </w:rPr>
        <w:t>на территории</w:t>
      </w:r>
      <w:r>
        <w:rPr>
          <w:sz w:val="28"/>
        </w:rPr>
        <w:t xml:space="preserve"> Кореновского городского поселения</w:t>
      </w:r>
      <w:r w:rsidR="00F34DB1">
        <w:rPr>
          <w:sz w:val="28"/>
        </w:rPr>
        <w:t xml:space="preserve"> Кореновского района</w:t>
      </w:r>
      <w:r w:rsidR="00A810AE">
        <w:rPr>
          <w:sz w:val="28"/>
        </w:rPr>
        <w:t>,</w:t>
      </w:r>
      <w:r w:rsidR="00F63C8D">
        <w:rPr>
          <w:sz w:val="28"/>
        </w:rPr>
        <w:t xml:space="preserve"> администрация Кореновского городского поселения Кореновского района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:rsidR="003703C5" w:rsidRDefault="00D13AA9" w:rsidP="00351C40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70581">
        <w:rPr>
          <w:sz w:val="28"/>
        </w:rPr>
        <w:t xml:space="preserve"> </w:t>
      </w:r>
      <w:r w:rsidR="003703C5">
        <w:rPr>
          <w:sz w:val="28"/>
        </w:rPr>
        <w:t xml:space="preserve">Определить </w:t>
      </w:r>
      <w:r w:rsidR="00DC786C">
        <w:rPr>
          <w:sz w:val="28"/>
        </w:rPr>
        <w:t>на территории Ко</w:t>
      </w:r>
      <w:r w:rsidR="00D73CAC">
        <w:rPr>
          <w:sz w:val="28"/>
        </w:rPr>
        <w:t xml:space="preserve">реновского городского поселения </w:t>
      </w:r>
      <w:r w:rsidR="004D0BE9">
        <w:rPr>
          <w:sz w:val="28"/>
        </w:rPr>
        <w:t>К</w:t>
      </w:r>
      <w:r w:rsidR="00DC786C">
        <w:rPr>
          <w:sz w:val="28"/>
        </w:rPr>
        <w:t xml:space="preserve">ореновского района </w:t>
      </w:r>
      <w:r w:rsidR="003703C5">
        <w:rPr>
          <w:sz w:val="28"/>
        </w:rPr>
        <w:t>начало</w:t>
      </w:r>
      <w:r w:rsidR="00DC786C">
        <w:rPr>
          <w:sz w:val="28"/>
        </w:rPr>
        <w:t xml:space="preserve"> и окончание </w:t>
      </w:r>
      <w:r w:rsidR="003703C5">
        <w:rPr>
          <w:sz w:val="28"/>
        </w:rPr>
        <w:t xml:space="preserve">летнего </w:t>
      </w:r>
      <w:r>
        <w:rPr>
          <w:sz w:val="28"/>
        </w:rPr>
        <w:t>купального сезона</w:t>
      </w:r>
      <w:r w:rsidR="00DC786C">
        <w:rPr>
          <w:sz w:val="28"/>
        </w:rPr>
        <w:t>:</w:t>
      </w:r>
      <w:r w:rsidR="00A810AE">
        <w:rPr>
          <w:sz w:val="28"/>
        </w:rPr>
        <w:t xml:space="preserve"> </w:t>
      </w:r>
      <w:r w:rsidR="003703C5">
        <w:rPr>
          <w:sz w:val="28"/>
        </w:rPr>
        <w:t>с 1 июня 20</w:t>
      </w:r>
      <w:r w:rsidR="00CF1F1F">
        <w:rPr>
          <w:sz w:val="28"/>
        </w:rPr>
        <w:t>2</w:t>
      </w:r>
      <w:r w:rsidR="00EC492E">
        <w:rPr>
          <w:sz w:val="28"/>
        </w:rPr>
        <w:t>4</w:t>
      </w:r>
      <w:r w:rsidR="003703C5">
        <w:rPr>
          <w:sz w:val="28"/>
        </w:rPr>
        <w:t xml:space="preserve"> года</w:t>
      </w:r>
      <w:r w:rsidR="00DC786C">
        <w:rPr>
          <w:sz w:val="28"/>
        </w:rPr>
        <w:t xml:space="preserve"> по</w:t>
      </w:r>
      <w:r w:rsidR="00147CA2">
        <w:rPr>
          <w:sz w:val="28"/>
        </w:rPr>
        <w:t xml:space="preserve"> </w:t>
      </w:r>
      <w:r w:rsidR="000106D0">
        <w:rPr>
          <w:sz w:val="28"/>
        </w:rPr>
        <w:t>31 августа 20</w:t>
      </w:r>
      <w:r w:rsidR="00CF1F1F">
        <w:rPr>
          <w:sz w:val="28"/>
        </w:rPr>
        <w:t>2</w:t>
      </w:r>
      <w:r w:rsidR="00EC492E">
        <w:rPr>
          <w:sz w:val="28"/>
        </w:rPr>
        <w:t>4</w:t>
      </w:r>
      <w:r w:rsidR="000106D0">
        <w:rPr>
          <w:sz w:val="28"/>
        </w:rPr>
        <w:t xml:space="preserve"> года.</w:t>
      </w:r>
    </w:p>
    <w:p w:rsidR="00BB03B6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 xml:space="preserve">. Отделу по </w:t>
      </w:r>
      <w:r w:rsidR="00EC492E">
        <w:rPr>
          <w:sz w:val="28"/>
        </w:rPr>
        <w:t>ГО, ЧС и административно-санитарной работе города</w:t>
      </w:r>
      <w:r w:rsidR="000F6729" w:rsidRPr="00A0600D">
        <w:rPr>
          <w:sz w:val="28"/>
        </w:rPr>
        <w:t xml:space="preserve"> администрации Кореновского городского поселения Кореновского района (</w:t>
      </w:r>
      <w:r w:rsidR="00EC492E">
        <w:rPr>
          <w:sz w:val="28"/>
        </w:rPr>
        <w:t>Слепокурова</w:t>
      </w:r>
      <w:r w:rsidR="000F6729" w:rsidRPr="00A0600D">
        <w:rPr>
          <w:sz w:val="28"/>
        </w:rPr>
        <w:t>)</w:t>
      </w:r>
      <w:r w:rsidR="00DB0882">
        <w:rPr>
          <w:sz w:val="28"/>
        </w:rPr>
        <w:t xml:space="preserve"> в период установленного </w:t>
      </w:r>
      <w:r w:rsidR="00FB2041">
        <w:rPr>
          <w:sz w:val="28"/>
        </w:rPr>
        <w:t xml:space="preserve">летнего </w:t>
      </w:r>
      <w:r w:rsidR="00DB0882">
        <w:rPr>
          <w:sz w:val="28"/>
        </w:rPr>
        <w:t>купального сезона:</w:t>
      </w:r>
    </w:p>
    <w:p w:rsidR="009D036A" w:rsidRPr="00A0600D" w:rsidRDefault="00170581" w:rsidP="008A735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 xml:space="preserve">.1. </w:t>
      </w:r>
      <w:r w:rsidR="00DB0882">
        <w:rPr>
          <w:sz w:val="28"/>
        </w:rPr>
        <w:t>Довести до сведения населения информацию о местах, опасных и запрещенных для купания, через средства массовой информации, а также посредством установки специальных</w:t>
      </w:r>
      <w:r w:rsidR="00206D24">
        <w:rPr>
          <w:sz w:val="28"/>
        </w:rPr>
        <w:t xml:space="preserve"> информационных знаков вдоль берегов водных </w:t>
      </w:r>
      <w:r w:rsidR="00DC786C">
        <w:rPr>
          <w:sz w:val="28"/>
        </w:rPr>
        <w:t>объектов</w:t>
      </w:r>
      <w:r w:rsidR="00A810AE">
        <w:rPr>
          <w:sz w:val="28"/>
        </w:rPr>
        <w:t>.</w:t>
      </w:r>
    </w:p>
    <w:p w:rsidR="000F6729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F6729" w:rsidRPr="00A0600D">
        <w:rPr>
          <w:sz w:val="28"/>
        </w:rPr>
        <w:t>.2. Организовать доведение до населения и всех организаций</w:t>
      </w:r>
      <w:r w:rsidR="00022F3F" w:rsidRPr="00A0600D">
        <w:rPr>
          <w:sz w:val="28"/>
        </w:rPr>
        <w:t>,</w:t>
      </w:r>
      <w:r w:rsidR="000F6729" w:rsidRPr="00A0600D">
        <w:rPr>
          <w:sz w:val="28"/>
        </w:rPr>
        <w:t xml:space="preserve"> независимо от форм собственности, расположенных на территории Кореновского городского поселения Кореновского района «Правил охраны жизни людей на водных объектах в Краснодарском крае».</w:t>
      </w:r>
    </w:p>
    <w:p w:rsidR="00AF707D" w:rsidRPr="00A0600D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AF707D" w:rsidRPr="00A0600D">
        <w:rPr>
          <w:sz w:val="28"/>
        </w:rPr>
        <w:t>.3. Организовать регулярный мониторинг мест массового отдыха</w:t>
      </w:r>
      <w:r w:rsidR="00F83F69" w:rsidRPr="00A0600D">
        <w:rPr>
          <w:sz w:val="28"/>
        </w:rPr>
        <w:t xml:space="preserve"> граждан</w:t>
      </w:r>
      <w:r w:rsidR="00A810AE">
        <w:rPr>
          <w:sz w:val="28"/>
        </w:rPr>
        <w:t xml:space="preserve"> на водных </w:t>
      </w:r>
      <w:r w:rsidR="00E87422">
        <w:rPr>
          <w:sz w:val="28"/>
        </w:rPr>
        <w:t>объектах общего пользования</w:t>
      </w:r>
      <w:r w:rsidR="00F83F69" w:rsidRPr="00A0600D">
        <w:rPr>
          <w:sz w:val="28"/>
        </w:rPr>
        <w:t xml:space="preserve">, расположенных </w:t>
      </w:r>
      <w:r w:rsidR="00E87422">
        <w:rPr>
          <w:sz w:val="28"/>
        </w:rPr>
        <w:t>на</w:t>
      </w:r>
      <w:r w:rsidR="00F83F69" w:rsidRPr="00A0600D">
        <w:rPr>
          <w:sz w:val="28"/>
        </w:rPr>
        <w:t xml:space="preserve"> территории поселения, в целях </w:t>
      </w:r>
      <w:r w:rsidR="00E87422">
        <w:rPr>
          <w:sz w:val="28"/>
        </w:rPr>
        <w:t>выявления мест опасных для купания.</w:t>
      </w:r>
    </w:p>
    <w:p w:rsidR="00F83F69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6D24">
        <w:rPr>
          <w:sz w:val="28"/>
        </w:rPr>
        <w:t>.</w:t>
      </w:r>
      <w:r w:rsidR="00DB0882">
        <w:rPr>
          <w:sz w:val="28"/>
        </w:rPr>
        <w:t>4</w:t>
      </w:r>
      <w:r w:rsidR="00F83F69" w:rsidRPr="00A0600D">
        <w:rPr>
          <w:sz w:val="28"/>
        </w:rPr>
        <w:t>.</w:t>
      </w:r>
      <w:r w:rsidR="004A38F2">
        <w:rPr>
          <w:sz w:val="28"/>
        </w:rPr>
        <w:t xml:space="preserve"> </w:t>
      </w:r>
      <w:r w:rsidR="00F83F69" w:rsidRPr="00A0600D">
        <w:rPr>
          <w:sz w:val="28"/>
        </w:rPr>
        <w:t xml:space="preserve">Организовать еженедельный анализ информации о состоянии дел по обеспечению безопасности отдыха людей на водных </w:t>
      </w:r>
      <w:r w:rsidR="00022F3F" w:rsidRPr="00A0600D">
        <w:rPr>
          <w:sz w:val="28"/>
        </w:rPr>
        <w:t xml:space="preserve">объектах, </w:t>
      </w:r>
      <w:r w:rsidR="00E36CCF" w:rsidRPr="00A0600D">
        <w:rPr>
          <w:sz w:val="28"/>
        </w:rPr>
        <w:t xml:space="preserve">в пределах территории </w:t>
      </w:r>
      <w:r w:rsidR="00A0600D" w:rsidRPr="00A0600D">
        <w:rPr>
          <w:sz w:val="28"/>
        </w:rPr>
        <w:t>Кореновского городского поселения Кореновского района</w:t>
      </w:r>
      <w:r w:rsidR="00E36CCF" w:rsidRPr="00A0600D">
        <w:rPr>
          <w:sz w:val="28"/>
        </w:rPr>
        <w:t xml:space="preserve"> для оперативного принятия мер по ликвидации выявленных недостатков.</w:t>
      </w:r>
    </w:p>
    <w:p w:rsidR="00206D24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6D24">
        <w:rPr>
          <w:sz w:val="28"/>
        </w:rPr>
        <w:t>.5. В целях поддержания правопорядка на пляже и в других местах массового отдыха граждан взаимодействовать с ОМВД России по Кореновскому району.</w:t>
      </w:r>
    </w:p>
    <w:p w:rsidR="00170581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3. Рекомендовать начальнику ОМВД России по Кореновскому </w:t>
      </w:r>
      <w:r w:rsidR="00050A2B">
        <w:rPr>
          <w:sz w:val="28"/>
        </w:rPr>
        <w:t xml:space="preserve">                      </w:t>
      </w:r>
      <w:r>
        <w:rPr>
          <w:sz w:val="28"/>
        </w:rPr>
        <w:t>району Г.А. Толокнову:</w:t>
      </w:r>
    </w:p>
    <w:p w:rsidR="00170581" w:rsidRDefault="00170581" w:rsidP="00F63C8D">
      <w:pPr>
        <w:ind w:firstLine="709"/>
        <w:jc w:val="both"/>
        <w:rPr>
          <w:sz w:val="28"/>
        </w:rPr>
      </w:pPr>
      <w:r>
        <w:rPr>
          <w:sz w:val="28"/>
        </w:rPr>
        <w:t xml:space="preserve">3.1. Спланировать и осуществлять в течении купального сезона необходимый комплекс мероприятий по обеспечению безопасности людей и поддержанию правопорядка, по недопущению в рамках действующего законодательства распития алкогольной и спиртосодержащей продукции </w:t>
      </w:r>
      <w:r w:rsidR="00F14242">
        <w:rPr>
          <w:sz w:val="28"/>
        </w:rPr>
        <w:t>на территории пляжа по адресу: город Кореновск, улица Пляжная, 12.</w:t>
      </w:r>
    </w:p>
    <w:p w:rsidR="00F14242" w:rsidRPr="00A0600D" w:rsidRDefault="00F14242" w:rsidP="00F63C8D">
      <w:pPr>
        <w:ind w:firstLine="709"/>
        <w:jc w:val="both"/>
        <w:rPr>
          <w:sz w:val="28"/>
        </w:rPr>
      </w:pPr>
      <w:r>
        <w:rPr>
          <w:sz w:val="28"/>
        </w:rPr>
        <w:t>3.2. Активизировать работу в пределах компетенции по принятию административных мер, направленных на недопущение купания отдыхающих в состоянии алкогольного опьянения и в местах</w:t>
      </w:r>
      <w:r w:rsidR="00351C40">
        <w:rPr>
          <w:sz w:val="28"/>
        </w:rPr>
        <w:t>,</w:t>
      </w:r>
      <w:r>
        <w:rPr>
          <w:sz w:val="28"/>
        </w:rPr>
        <w:t xml:space="preserve"> запрещенных для купания с выделением сотрудников для проведения комиссионных рейдов. </w:t>
      </w:r>
    </w:p>
    <w:p w:rsidR="00F415A6" w:rsidRPr="00DC1B9A" w:rsidRDefault="00206D24" w:rsidP="00F63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2D05">
        <w:rPr>
          <w:sz w:val="28"/>
          <w:szCs w:val="28"/>
        </w:rPr>
        <w:t>.</w:t>
      </w:r>
      <w:r w:rsidR="00D73CAC">
        <w:rPr>
          <w:sz w:val="28"/>
          <w:szCs w:val="28"/>
        </w:rPr>
        <w:t xml:space="preserve"> </w:t>
      </w:r>
      <w:r w:rsidR="00F415A6" w:rsidRPr="00DC1B9A">
        <w:rPr>
          <w:sz w:val="28"/>
          <w:szCs w:val="28"/>
        </w:rPr>
        <w:t>Председателям Советов территориального общественного самоуправления Кореновского городского поселения Кореновского района во время проведения сходов граждан особое внимание уделять вопросам соблюдения мер безопасности и правил поведения на воде в летний период</w:t>
      </w:r>
      <w:r w:rsidR="00DC1B9A" w:rsidRPr="00DC1B9A">
        <w:rPr>
          <w:sz w:val="28"/>
          <w:szCs w:val="28"/>
        </w:rPr>
        <w:t xml:space="preserve"> 20</w:t>
      </w:r>
      <w:r w:rsidR="00CF1F1F">
        <w:rPr>
          <w:sz w:val="28"/>
          <w:szCs w:val="28"/>
        </w:rPr>
        <w:t>2</w:t>
      </w:r>
      <w:r w:rsidR="00EC492E">
        <w:rPr>
          <w:sz w:val="28"/>
          <w:szCs w:val="28"/>
        </w:rPr>
        <w:t>4</w:t>
      </w:r>
      <w:r w:rsidR="00DC1B9A" w:rsidRPr="00DC1B9A">
        <w:rPr>
          <w:sz w:val="28"/>
          <w:szCs w:val="28"/>
        </w:rPr>
        <w:t xml:space="preserve"> года</w:t>
      </w:r>
      <w:r w:rsidR="00F415A6" w:rsidRPr="00DC1B9A">
        <w:rPr>
          <w:sz w:val="28"/>
          <w:szCs w:val="28"/>
        </w:rPr>
        <w:t>.</w:t>
      </w:r>
    </w:p>
    <w:p w:rsidR="004A38F2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5A6" w:rsidRPr="00DC1B9A">
        <w:rPr>
          <w:sz w:val="28"/>
          <w:szCs w:val="28"/>
        </w:rPr>
        <w:t xml:space="preserve">. </w:t>
      </w:r>
      <w:r w:rsidR="004A38F2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B1597E">
        <w:rPr>
          <w:sz w:val="28"/>
          <w:szCs w:val="28"/>
        </w:rPr>
        <w:t>Козыренко</w:t>
      </w:r>
      <w:r w:rsidR="004A38F2">
        <w:rPr>
          <w:sz w:val="28"/>
          <w:szCs w:val="28"/>
        </w:rPr>
        <w:t>) обеспечить размещение</w:t>
      </w:r>
      <w:r w:rsidR="00F14242">
        <w:rPr>
          <w:sz w:val="28"/>
          <w:szCs w:val="28"/>
        </w:rPr>
        <w:t xml:space="preserve"> настоящего постановления</w:t>
      </w:r>
      <w:r w:rsidR="004A38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C492E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F415A6" w:rsidRPr="00DC1B9A">
        <w:rPr>
          <w:sz w:val="28"/>
        </w:rPr>
        <w:t xml:space="preserve">. </w:t>
      </w:r>
      <w:r w:rsidR="0036700D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района, начал</w:t>
      </w:r>
      <w:r w:rsidR="00EC492E">
        <w:rPr>
          <w:sz w:val="28"/>
          <w:szCs w:val="28"/>
        </w:rPr>
        <w:t>ьника отдела по ГО, ЧС и административно санитарной работе города Я.Е. Слепокурову.</w:t>
      </w:r>
    </w:p>
    <w:p w:rsidR="004A38F2" w:rsidRDefault="00206D24" w:rsidP="004A3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5A6" w:rsidRPr="00DC1B9A">
        <w:rPr>
          <w:sz w:val="28"/>
          <w:szCs w:val="28"/>
        </w:rPr>
        <w:t xml:space="preserve">. </w:t>
      </w:r>
      <w:r w:rsidR="004A38F2">
        <w:rPr>
          <w:sz w:val="28"/>
          <w:szCs w:val="28"/>
        </w:rPr>
        <w:t xml:space="preserve">Постановление вступает в силу </w:t>
      </w:r>
      <w:r w:rsidR="00F14242">
        <w:rPr>
          <w:sz w:val="28"/>
          <w:szCs w:val="28"/>
        </w:rPr>
        <w:t>со дня его подписания.</w:t>
      </w:r>
    </w:p>
    <w:p w:rsidR="00636DF0" w:rsidRDefault="00636DF0" w:rsidP="00F63C8D">
      <w:pPr>
        <w:ind w:firstLine="709"/>
        <w:jc w:val="both"/>
        <w:rPr>
          <w:sz w:val="28"/>
          <w:szCs w:val="28"/>
        </w:rPr>
      </w:pPr>
    </w:p>
    <w:p w:rsidR="00206D24" w:rsidRDefault="00206D24" w:rsidP="00F63C8D">
      <w:pPr>
        <w:ind w:firstLine="709"/>
        <w:jc w:val="both"/>
        <w:rPr>
          <w:sz w:val="28"/>
          <w:szCs w:val="28"/>
        </w:rPr>
      </w:pPr>
    </w:p>
    <w:p w:rsidR="00C81F90" w:rsidRPr="00DC1B9A" w:rsidRDefault="00206D2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а</w:t>
      </w:r>
    </w:p>
    <w:p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:rsidR="00AD6B93" w:rsidRPr="00DC1B9A" w:rsidRDefault="00AD6B93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района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CB2AE7">
        <w:rPr>
          <w:sz w:val="28"/>
          <w:szCs w:val="28"/>
        </w:rPr>
        <w:t xml:space="preserve">     </w:t>
      </w:r>
      <w:r w:rsidR="00BB7727" w:rsidRPr="00DC1B9A">
        <w:rPr>
          <w:sz w:val="28"/>
          <w:szCs w:val="28"/>
        </w:rPr>
        <w:t xml:space="preserve"> </w:t>
      </w:r>
      <w:r w:rsidR="00050A2B">
        <w:rPr>
          <w:sz w:val="28"/>
          <w:szCs w:val="28"/>
        </w:rPr>
        <w:t xml:space="preserve">    </w:t>
      </w:r>
      <w:r w:rsidR="00CB2AE7">
        <w:rPr>
          <w:sz w:val="28"/>
          <w:szCs w:val="28"/>
        </w:rPr>
        <w:t>М.О. Шутылев</w:t>
      </w:r>
    </w:p>
    <w:p w:rsidR="00AD6B93" w:rsidRPr="001C7741" w:rsidRDefault="00AD6B93" w:rsidP="00E02462">
      <w:pPr>
        <w:suppressAutoHyphens/>
        <w:jc w:val="center"/>
        <w:rPr>
          <w:b/>
          <w:color w:val="FF0000"/>
          <w:sz w:val="28"/>
          <w:lang w:eastAsia="ar-SA"/>
        </w:rPr>
      </w:pPr>
    </w:p>
    <w:p w:rsidR="00AD6B93" w:rsidRPr="001C7741" w:rsidRDefault="00AD6B93" w:rsidP="00E02462">
      <w:pPr>
        <w:suppressAutoHyphens/>
        <w:jc w:val="center"/>
        <w:rPr>
          <w:b/>
          <w:color w:val="FF0000"/>
          <w:sz w:val="28"/>
          <w:lang w:eastAsia="ar-SA"/>
        </w:rPr>
      </w:pPr>
    </w:p>
    <w:p w:rsidR="00AD6B93" w:rsidRPr="001C7741" w:rsidRDefault="00AD6B93" w:rsidP="00E02462">
      <w:pPr>
        <w:suppressAutoHyphens/>
        <w:jc w:val="center"/>
        <w:rPr>
          <w:b/>
          <w:color w:val="FF0000"/>
          <w:sz w:val="28"/>
          <w:lang w:eastAsia="ar-SA"/>
        </w:rPr>
      </w:pPr>
    </w:p>
    <w:sectPr w:rsidR="00AD6B93" w:rsidRPr="001C7741" w:rsidSect="00050A2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F9" w:rsidRDefault="008B63F9" w:rsidP="00A321DB">
      <w:r>
        <w:separator/>
      </w:r>
    </w:p>
  </w:endnote>
  <w:endnote w:type="continuationSeparator" w:id="0">
    <w:p w:rsidR="008B63F9" w:rsidRDefault="008B63F9" w:rsidP="00A3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F9" w:rsidRDefault="008B63F9" w:rsidP="00A321DB">
      <w:r>
        <w:separator/>
      </w:r>
    </w:p>
  </w:footnote>
  <w:footnote w:type="continuationSeparator" w:id="0">
    <w:p w:rsidR="008B63F9" w:rsidRDefault="008B63F9" w:rsidP="00A3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B" w:rsidRPr="00A321DB" w:rsidRDefault="00A321DB" w:rsidP="00A321DB">
    <w:pPr>
      <w:pStyle w:val="a5"/>
      <w:jc w:val="center"/>
      <w:rPr>
        <w:sz w:val="28"/>
        <w:szCs w:val="28"/>
      </w:rPr>
    </w:pPr>
    <w:r w:rsidRPr="00A321DB">
      <w:rPr>
        <w:sz w:val="28"/>
        <w:szCs w:val="28"/>
      </w:rPr>
      <w:fldChar w:fldCharType="begin"/>
    </w:r>
    <w:r w:rsidRPr="00A321DB">
      <w:rPr>
        <w:sz w:val="28"/>
        <w:szCs w:val="28"/>
      </w:rPr>
      <w:instrText>PAGE   \* MERGEFORMAT</w:instrText>
    </w:r>
    <w:r w:rsidRPr="00A321DB">
      <w:rPr>
        <w:sz w:val="28"/>
        <w:szCs w:val="28"/>
      </w:rPr>
      <w:fldChar w:fldCharType="separate"/>
    </w:r>
    <w:r w:rsidR="0060567D">
      <w:rPr>
        <w:noProof/>
        <w:sz w:val="28"/>
        <w:szCs w:val="28"/>
      </w:rPr>
      <w:t>2</w:t>
    </w:r>
    <w:r w:rsidRPr="00A321D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7BB"/>
    <w:rsid w:val="00004659"/>
    <w:rsid w:val="000106D0"/>
    <w:rsid w:val="00022F3F"/>
    <w:rsid w:val="00027DB3"/>
    <w:rsid w:val="00032F87"/>
    <w:rsid w:val="000417F4"/>
    <w:rsid w:val="00041EBD"/>
    <w:rsid w:val="00050A2B"/>
    <w:rsid w:val="00051EA9"/>
    <w:rsid w:val="00054F69"/>
    <w:rsid w:val="000752CA"/>
    <w:rsid w:val="000828F3"/>
    <w:rsid w:val="00091A81"/>
    <w:rsid w:val="000A0C37"/>
    <w:rsid w:val="000A6195"/>
    <w:rsid w:val="000A75E5"/>
    <w:rsid w:val="000B5AFC"/>
    <w:rsid w:val="000C1F46"/>
    <w:rsid w:val="000D5720"/>
    <w:rsid w:val="000E61E4"/>
    <w:rsid w:val="000E6F8D"/>
    <w:rsid w:val="000F6729"/>
    <w:rsid w:val="000F7E75"/>
    <w:rsid w:val="00115416"/>
    <w:rsid w:val="00141BE8"/>
    <w:rsid w:val="00147CA2"/>
    <w:rsid w:val="0015307C"/>
    <w:rsid w:val="0015790A"/>
    <w:rsid w:val="00163DA0"/>
    <w:rsid w:val="00170581"/>
    <w:rsid w:val="001767DD"/>
    <w:rsid w:val="00192F53"/>
    <w:rsid w:val="0019672F"/>
    <w:rsid w:val="001977C3"/>
    <w:rsid w:val="001A1865"/>
    <w:rsid w:val="001B2AB3"/>
    <w:rsid w:val="001C20BB"/>
    <w:rsid w:val="001C6788"/>
    <w:rsid w:val="001C7741"/>
    <w:rsid w:val="001D21A5"/>
    <w:rsid w:val="001D6A86"/>
    <w:rsid w:val="001E5BF9"/>
    <w:rsid w:val="001F13BC"/>
    <w:rsid w:val="001F5D93"/>
    <w:rsid w:val="00203DBD"/>
    <w:rsid w:val="00206D24"/>
    <w:rsid w:val="00207DE5"/>
    <w:rsid w:val="00220162"/>
    <w:rsid w:val="00223FDA"/>
    <w:rsid w:val="002253E3"/>
    <w:rsid w:val="00225FFC"/>
    <w:rsid w:val="0024027A"/>
    <w:rsid w:val="00245D69"/>
    <w:rsid w:val="002505CB"/>
    <w:rsid w:val="0025273F"/>
    <w:rsid w:val="00262502"/>
    <w:rsid w:val="00262E3A"/>
    <w:rsid w:val="00265A7D"/>
    <w:rsid w:val="002836BF"/>
    <w:rsid w:val="00284C3C"/>
    <w:rsid w:val="00286EA4"/>
    <w:rsid w:val="002944A2"/>
    <w:rsid w:val="002B70C4"/>
    <w:rsid w:val="002C2544"/>
    <w:rsid w:val="002C4243"/>
    <w:rsid w:val="002D52D3"/>
    <w:rsid w:val="002E1EC8"/>
    <w:rsid w:val="002F3906"/>
    <w:rsid w:val="003127B8"/>
    <w:rsid w:val="00316B58"/>
    <w:rsid w:val="00335131"/>
    <w:rsid w:val="003412AB"/>
    <w:rsid w:val="003414A5"/>
    <w:rsid w:val="00351C40"/>
    <w:rsid w:val="00354D88"/>
    <w:rsid w:val="003622B8"/>
    <w:rsid w:val="00362F5E"/>
    <w:rsid w:val="00363E0F"/>
    <w:rsid w:val="0036700D"/>
    <w:rsid w:val="003703C5"/>
    <w:rsid w:val="003819AF"/>
    <w:rsid w:val="00393480"/>
    <w:rsid w:val="00397EDF"/>
    <w:rsid w:val="003A5E10"/>
    <w:rsid w:val="003A64B3"/>
    <w:rsid w:val="003B09E2"/>
    <w:rsid w:val="003B6FE7"/>
    <w:rsid w:val="003C0F44"/>
    <w:rsid w:val="003D3751"/>
    <w:rsid w:val="003E04A0"/>
    <w:rsid w:val="003F0B2A"/>
    <w:rsid w:val="004064AA"/>
    <w:rsid w:val="00416E96"/>
    <w:rsid w:val="00417BEE"/>
    <w:rsid w:val="004459B7"/>
    <w:rsid w:val="00453E74"/>
    <w:rsid w:val="004610C1"/>
    <w:rsid w:val="00467916"/>
    <w:rsid w:val="00470D74"/>
    <w:rsid w:val="00471A93"/>
    <w:rsid w:val="00480FD7"/>
    <w:rsid w:val="00484ED9"/>
    <w:rsid w:val="004A38F2"/>
    <w:rsid w:val="004C2D05"/>
    <w:rsid w:val="004C4AEB"/>
    <w:rsid w:val="004D0BE9"/>
    <w:rsid w:val="004D2BB0"/>
    <w:rsid w:val="004D3C32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51E88"/>
    <w:rsid w:val="00553E9E"/>
    <w:rsid w:val="00561154"/>
    <w:rsid w:val="00562E74"/>
    <w:rsid w:val="00576FDE"/>
    <w:rsid w:val="00581117"/>
    <w:rsid w:val="00586B04"/>
    <w:rsid w:val="00595917"/>
    <w:rsid w:val="005B43ED"/>
    <w:rsid w:val="005B7206"/>
    <w:rsid w:val="005C5699"/>
    <w:rsid w:val="005D1218"/>
    <w:rsid w:val="005D1DFF"/>
    <w:rsid w:val="005D38E8"/>
    <w:rsid w:val="005D3AEA"/>
    <w:rsid w:val="005E3459"/>
    <w:rsid w:val="005F0E22"/>
    <w:rsid w:val="005F2142"/>
    <w:rsid w:val="005F3B76"/>
    <w:rsid w:val="00600E19"/>
    <w:rsid w:val="00600E1B"/>
    <w:rsid w:val="0060567D"/>
    <w:rsid w:val="00605B22"/>
    <w:rsid w:val="00605D81"/>
    <w:rsid w:val="006129D8"/>
    <w:rsid w:val="00614819"/>
    <w:rsid w:val="00617347"/>
    <w:rsid w:val="0062675D"/>
    <w:rsid w:val="0063009C"/>
    <w:rsid w:val="0063130F"/>
    <w:rsid w:val="00636DF0"/>
    <w:rsid w:val="006409F4"/>
    <w:rsid w:val="00644F25"/>
    <w:rsid w:val="00650379"/>
    <w:rsid w:val="00654444"/>
    <w:rsid w:val="00671FD0"/>
    <w:rsid w:val="006917D7"/>
    <w:rsid w:val="00694D2F"/>
    <w:rsid w:val="006A6839"/>
    <w:rsid w:val="006B1805"/>
    <w:rsid w:val="006B4073"/>
    <w:rsid w:val="006B775B"/>
    <w:rsid w:val="006C7391"/>
    <w:rsid w:val="006D571B"/>
    <w:rsid w:val="006E3044"/>
    <w:rsid w:val="006E378A"/>
    <w:rsid w:val="006E54C9"/>
    <w:rsid w:val="006E73D1"/>
    <w:rsid w:val="00701029"/>
    <w:rsid w:val="00710C4F"/>
    <w:rsid w:val="00715BAA"/>
    <w:rsid w:val="0071718A"/>
    <w:rsid w:val="00724959"/>
    <w:rsid w:val="00736C84"/>
    <w:rsid w:val="00740EED"/>
    <w:rsid w:val="007507D1"/>
    <w:rsid w:val="00761492"/>
    <w:rsid w:val="007637EB"/>
    <w:rsid w:val="00764945"/>
    <w:rsid w:val="007964F4"/>
    <w:rsid w:val="007A65C8"/>
    <w:rsid w:val="007B1801"/>
    <w:rsid w:val="007D2B78"/>
    <w:rsid w:val="007F0FD3"/>
    <w:rsid w:val="007F0FDF"/>
    <w:rsid w:val="007F1CB8"/>
    <w:rsid w:val="007F30D6"/>
    <w:rsid w:val="0080255D"/>
    <w:rsid w:val="00831BCF"/>
    <w:rsid w:val="00845750"/>
    <w:rsid w:val="00845839"/>
    <w:rsid w:val="008731D7"/>
    <w:rsid w:val="00875C31"/>
    <w:rsid w:val="00885D6C"/>
    <w:rsid w:val="00895D8B"/>
    <w:rsid w:val="008A2A41"/>
    <w:rsid w:val="008A7355"/>
    <w:rsid w:val="008B63F9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90377B"/>
    <w:rsid w:val="00913F7F"/>
    <w:rsid w:val="009243B0"/>
    <w:rsid w:val="009250E1"/>
    <w:rsid w:val="00934A1C"/>
    <w:rsid w:val="00942ADD"/>
    <w:rsid w:val="00943604"/>
    <w:rsid w:val="00946661"/>
    <w:rsid w:val="009466F8"/>
    <w:rsid w:val="009578DA"/>
    <w:rsid w:val="009648B7"/>
    <w:rsid w:val="00975598"/>
    <w:rsid w:val="00983721"/>
    <w:rsid w:val="009837E8"/>
    <w:rsid w:val="009937BB"/>
    <w:rsid w:val="00996F50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D46"/>
    <w:rsid w:val="009F21CD"/>
    <w:rsid w:val="009F5A06"/>
    <w:rsid w:val="00A0600D"/>
    <w:rsid w:val="00A07EC3"/>
    <w:rsid w:val="00A202A0"/>
    <w:rsid w:val="00A24534"/>
    <w:rsid w:val="00A25319"/>
    <w:rsid w:val="00A321DB"/>
    <w:rsid w:val="00A325B5"/>
    <w:rsid w:val="00A32A46"/>
    <w:rsid w:val="00A37FAB"/>
    <w:rsid w:val="00A42C88"/>
    <w:rsid w:val="00A56488"/>
    <w:rsid w:val="00A733FE"/>
    <w:rsid w:val="00A76497"/>
    <w:rsid w:val="00A77187"/>
    <w:rsid w:val="00A778B0"/>
    <w:rsid w:val="00A80CEA"/>
    <w:rsid w:val="00A810AE"/>
    <w:rsid w:val="00A94261"/>
    <w:rsid w:val="00AA59A4"/>
    <w:rsid w:val="00AB673B"/>
    <w:rsid w:val="00AD26D5"/>
    <w:rsid w:val="00AD6291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597E"/>
    <w:rsid w:val="00B17A98"/>
    <w:rsid w:val="00B23D92"/>
    <w:rsid w:val="00B33031"/>
    <w:rsid w:val="00B509FD"/>
    <w:rsid w:val="00B546B9"/>
    <w:rsid w:val="00B933E7"/>
    <w:rsid w:val="00BA2510"/>
    <w:rsid w:val="00BA7DF5"/>
    <w:rsid w:val="00BB03B6"/>
    <w:rsid w:val="00BB7727"/>
    <w:rsid w:val="00BC4A81"/>
    <w:rsid w:val="00BD0986"/>
    <w:rsid w:val="00BE17BE"/>
    <w:rsid w:val="00BE30A8"/>
    <w:rsid w:val="00BE639B"/>
    <w:rsid w:val="00BF4AA8"/>
    <w:rsid w:val="00C04FC6"/>
    <w:rsid w:val="00C22EDA"/>
    <w:rsid w:val="00C26061"/>
    <w:rsid w:val="00C31E6F"/>
    <w:rsid w:val="00C43792"/>
    <w:rsid w:val="00C506E6"/>
    <w:rsid w:val="00C51A55"/>
    <w:rsid w:val="00C563AC"/>
    <w:rsid w:val="00C60556"/>
    <w:rsid w:val="00C70A25"/>
    <w:rsid w:val="00C81F90"/>
    <w:rsid w:val="00C83846"/>
    <w:rsid w:val="00C838AA"/>
    <w:rsid w:val="00C94A69"/>
    <w:rsid w:val="00C96083"/>
    <w:rsid w:val="00C96516"/>
    <w:rsid w:val="00C9662B"/>
    <w:rsid w:val="00CA74A1"/>
    <w:rsid w:val="00CB2AE7"/>
    <w:rsid w:val="00CC6AC2"/>
    <w:rsid w:val="00CD47E7"/>
    <w:rsid w:val="00CE3369"/>
    <w:rsid w:val="00CF1F1F"/>
    <w:rsid w:val="00CF6159"/>
    <w:rsid w:val="00D04501"/>
    <w:rsid w:val="00D13AA9"/>
    <w:rsid w:val="00D236B3"/>
    <w:rsid w:val="00D5072A"/>
    <w:rsid w:val="00D55ACA"/>
    <w:rsid w:val="00D579EF"/>
    <w:rsid w:val="00D60153"/>
    <w:rsid w:val="00D640C3"/>
    <w:rsid w:val="00D73058"/>
    <w:rsid w:val="00D73CAC"/>
    <w:rsid w:val="00D91827"/>
    <w:rsid w:val="00D97B9D"/>
    <w:rsid w:val="00DA15D6"/>
    <w:rsid w:val="00DA5E5E"/>
    <w:rsid w:val="00DB0882"/>
    <w:rsid w:val="00DB0EA4"/>
    <w:rsid w:val="00DB74C7"/>
    <w:rsid w:val="00DC1B9A"/>
    <w:rsid w:val="00DC29D2"/>
    <w:rsid w:val="00DC3564"/>
    <w:rsid w:val="00DC7722"/>
    <w:rsid w:val="00DC786C"/>
    <w:rsid w:val="00DD402B"/>
    <w:rsid w:val="00DE115B"/>
    <w:rsid w:val="00DF0A98"/>
    <w:rsid w:val="00E000A4"/>
    <w:rsid w:val="00E0085E"/>
    <w:rsid w:val="00E02462"/>
    <w:rsid w:val="00E02989"/>
    <w:rsid w:val="00E20498"/>
    <w:rsid w:val="00E227DB"/>
    <w:rsid w:val="00E23E38"/>
    <w:rsid w:val="00E27918"/>
    <w:rsid w:val="00E27926"/>
    <w:rsid w:val="00E343B7"/>
    <w:rsid w:val="00E36CCF"/>
    <w:rsid w:val="00E42C13"/>
    <w:rsid w:val="00E503A7"/>
    <w:rsid w:val="00E50E05"/>
    <w:rsid w:val="00E527E1"/>
    <w:rsid w:val="00E5384B"/>
    <w:rsid w:val="00E572E8"/>
    <w:rsid w:val="00E76D3A"/>
    <w:rsid w:val="00E87235"/>
    <w:rsid w:val="00E87422"/>
    <w:rsid w:val="00E90424"/>
    <w:rsid w:val="00E92E2B"/>
    <w:rsid w:val="00EA53A6"/>
    <w:rsid w:val="00EC08DD"/>
    <w:rsid w:val="00EC44C3"/>
    <w:rsid w:val="00EC492E"/>
    <w:rsid w:val="00EC6947"/>
    <w:rsid w:val="00ED552B"/>
    <w:rsid w:val="00EE13F1"/>
    <w:rsid w:val="00F01C1A"/>
    <w:rsid w:val="00F06546"/>
    <w:rsid w:val="00F10045"/>
    <w:rsid w:val="00F14242"/>
    <w:rsid w:val="00F17E3B"/>
    <w:rsid w:val="00F27D13"/>
    <w:rsid w:val="00F307E4"/>
    <w:rsid w:val="00F34DB1"/>
    <w:rsid w:val="00F35B65"/>
    <w:rsid w:val="00F415A6"/>
    <w:rsid w:val="00F41FE0"/>
    <w:rsid w:val="00F635B1"/>
    <w:rsid w:val="00F63C8D"/>
    <w:rsid w:val="00F70524"/>
    <w:rsid w:val="00F740BD"/>
    <w:rsid w:val="00F83F69"/>
    <w:rsid w:val="00F94EBE"/>
    <w:rsid w:val="00F97980"/>
    <w:rsid w:val="00FA5F6F"/>
    <w:rsid w:val="00FA6289"/>
    <w:rsid w:val="00FB05CF"/>
    <w:rsid w:val="00FB0ACB"/>
    <w:rsid w:val="00FB2041"/>
    <w:rsid w:val="00FB4BAF"/>
    <w:rsid w:val="00FB684D"/>
    <w:rsid w:val="00FC12A0"/>
    <w:rsid w:val="00FC5A61"/>
    <w:rsid w:val="00FC6E77"/>
    <w:rsid w:val="00FD047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25FD06-7AF3-436D-B163-649D6623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32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1DB"/>
  </w:style>
  <w:style w:type="paragraph" w:styleId="a7">
    <w:name w:val="footer"/>
    <w:basedOn w:val="a"/>
    <w:link w:val="a8"/>
    <w:rsid w:val="00A32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7C83-8C0A-4BAD-AF35-9F5D4460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4-04-24T08:40:00Z</cp:lastPrinted>
  <dcterms:created xsi:type="dcterms:W3CDTF">2024-04-25T10:08:00Z</dcterms:created>
  <dcterms:modified xsi:type="dcterms:W3CDTF">2024-04-25T10:08:00Z</dcterms:modified>
</cp:coreProperties>
</file>